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26" w:rsidRPr="009A3215" w:rsidRDefault="00E515B5" w:rsidP="004742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  <w:shd w:val="clear" w:color="auto" w:fill="FFFFFF"/>
        </w:rPr>
      </w:pPr>
      <w:r w:rsidRPr="009A3215">
        <w:rPr>
          <w:bCs w:val="0"/>
          <w:sz w:val="28"/>
          <w:szCs w:val="28"/>
          <w:shd w:val="clear" w:color="auto" w:fill="FFFFFF"/>
        </w:rPr>
        <w:t>«Повышение профессиональной</w:t>
      </w:r>
      <w:r w:rsidR="0094771C" w:rsidRPr="009A3215">
        <w:rPr>
          <w:bCs w:val="0"/>
          <w:sz w:val="28"/>
          <w:szCs w:val="28"/>
          <w:shd w:val="clear" w:color="auto" w:fill="FFFFFF"/>
        </w:rPr>
        <w:t xml:space="preserve"> </w:t>
      </w:r>
      <w:r w:rsidR="005B6505" w:rsidRPr="009A3215">
        <w:rPr>
          <w:bCs w:val="0"/>
          <w:sz w:val="28"/>
          <w:szCs w:val="28"/>
          <w:shd w:val="clear" w:color="auto" w:fill="FFFFFF"/>
        </w:rPr>
        <w:t xml:space="preserve">компетентности музыкального </w:t>
      </w:r>
    </w:p>
    <w:p w:rsidR="00B84C00" w:rsidRPr="009A3215" w:rsidRDefault="005B6505" w:rsidP="004742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9A3215">
        <w:rPr>
          <w:bCs w:val="0"/>
          <w:sz w:val="28"/>
          <w:szCs w:val="28"/>
          <w:shd w:val="clear" w:color="auto" w:fill="FFFFFF"/>
        </w:rPr>
        <w:t xml:space="preserve">руководителя </w:t>
      </w:r>
      <w:r w:rsidRPr="009A3215">
        <w:rPr>
          <w:sz w:val="28"/>
          <w:szCs w:val="28"/>
        </w:rPr>
        <w:t xml:space="preserve">через </w:t>
      </w:r>
      <w:r w:rsidR="00F27E55" w:rsidRPr="009A3215">
        <w:rPr>
          <w:sz w:val="28"/>
          <w:szCs w:val="28"/>
        </w:rPr>
        <w:t>использование инновационных</w:t>
      </w:r>
      <w:r w:rsidRPr="009A3215">
        <w:rPr>
          <w:sz w:val="28"/>
          <w:szCs w:val="28"/>
        </w:rPr>
        <w:t xml:space="preserve"> технологий</w:t>
      </w:r>
      <w:r w:rsidR="00E515B5" w:rsidRPr="009A3215">
        <w:rPr>
          <w:sz w:val="28"/>
          <w:szCs w:val="28"/>
          <w:shd w:val="clear" w:color="auto" w:fill="FFFFFF"/>
        </w:rPr>
        <w:t>»</w:t>
      </w:r>
    </w:p>
    <w:p w:rsidR="00E515B5" w:rsidRPr="00020332" w:rsidRDefault="0094771C" w:rsidP="00E515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3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</w:t>
      </w:r>
      <w:r w:rsidR="00E515B5" w:rsidRPr="009A3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Рыжкова Е.А.</w:t>
      </w:r>
      <w:r w:rsidR="00020332" w:rsidRPr="009A3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узыкальный</w:t>
      </w:r>
      <w:r w:rsidR="00E515B5" w:rsidRPr="000203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водитель</w:t>
      </w:r>
    </w:p>
    <w:p w:rsidR="00E515B5" w:rsidRDefault="0094771C" w:rsidP="00E515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E515B5" w:rsidRPr="000203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МБДОУ «Детский сад № 118»</w:t>
      </w:r>
    </w:p>
    <w:p w:rsidR="004B5F26" w:rsidRPr="00020332" w:rsidRDefault="004B5F26" w:rsidP="00E515B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E2336" w:rsidRPr="00036787" w:rsidRDefault="00A37E9B" w:rsidP="00FE2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87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21 век </w:t>
      </w:r>
      <w:r w:rsidR="00020332" w:rsidRPr="00036787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- век</w:t>
      </w:r>
      <w:r w:rsidRPr="00036787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технологий и </w:t>
      </w:r>
      <w:r w:rsidR="00020332" w:rsidRPr="00036787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нноваций, </w:t>
      </w:r>
      <w:r w:rsidR="00020332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век</w:t>
      </w:r>
      <w:r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мышления и нового отношения к происходящим переменам.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FAF" w:rsidRPr="00036787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AC3BC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овременного общества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BCD">
        <w:rPr>
          <w:rFonts w:ascii="Times New Roman" w:hAnsi="Times New Roman" w:cs="Times New Roman"/>
          <w:sz w:val="28"/>
          <w:szCs w:val="28"/>
          <w:shd w:val="clear" w:color="auto" w:fill="FFFFFF"/>
        </w:rPr>
        <w:t>диктует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</w:t>
      </w:r>
      <w:r w:rsidR="007465D5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5D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AC3B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смена образовательной парадигмы: предлагаются  иные подходы,  иное право, иное содержание, иное поведение, иные отношения,  иной педагогический  менталитет. На фоне перемен </w:t>
      </w:r>
      <w:r w:rsidR="00020332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иальна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ая </w:t>
      </w:r>
      <w:r w:rsidR="00020332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тность, основу которой 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ое </w:t>
      </w:r>
      <w:r w:rsidR="00020332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D2BA4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е </w:t>
      </w:r>
      <w:r w:rsidR="00180A5F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е</w:t>
      </w:r>
      <w:r w:rsidR="00020332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</w:t>
      </w:r>
      <w:r w:rsidR="00180A5F" w:rsidRPr="000367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6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2336" w:rsidRPr="00036787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 указано, что «педагогические работники, реализуемые Программу, должны обладать основными компетенциями, необходимым для создания условий развития детей».</w:t>
      </w:r>
    </w:p>
    <w:p w:rsidR="004E6C16" w:rsidRPr="00036787" w:rsidRDefault="004E6C16" w:rsidP="00E86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8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86779" w:rsidRPr="00036787">
        <w:rPr>
          <w:rFonts w:ascii="Times New Roman" w:hAnsi="Times New Roman" w:cs="Times New Roman"/>
          <w:sz w:val="28"/>
          <w:szCs w:val="28"/>
        </w:rPr>
        <w:t xml:space="preserve">одним из существенных компонентов образовательной деятельности любого учебного заведения считается </w:t>
      </w:r>
      <w:r w:rsidRPr="00036787">
        <w:rPr>
          <w:rFonts w:ascii="Times New Roman" w:hAnsi="Times New Roman" w:cs="Times New Roman"/>
          <w:sz w:val="28"/>
          <w:szCs w:val="28"/>
        </w:rPr>
        <w:t>инновационная педагогическая деятельность.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="00E86779" w:rsidRPr="00036787">
        <w:rPr>
          <w:rFonts w:ascii="Times New Roman" w:hAnsi="Times New Roman" w:cs="Times New Roman"/>
          <w:sz w:val="28"/>
          <w:szCs w:val="28"/>
        </w:rPr>
        <w:t xml:space="preserve">Главной целью инновационных технологий образования является </w:t>
      </w:r>
      <w:r w:rsidRPr="00036787">
        <w:rPr>
          <w:rFonts w:ascii="Times New Roman" w:hAnsi="Times New Roman" w:cs="Times New Roman"/>
          <w:sz w:val="28"/>
          <w:szCs w:val="28"/>
        </w:rPr>
        <w:t>способность</w:t>
      </w:r>
      <w:r w:rsidR="00FE2336" w:rsidRPr="00036787">
        <w:rPr>
          <w:rFonts w:ascii="Times New Roman" w:hAnsi="Times New Roman" w:cs="Times New Roman"/>
          <w:sz w:val="28"/>
          <w:szCs w:val="28"/>
        </w:rPr>
        <w:t xml:space="preserve"> к формированию у </w:t>
      </w:r>
      <w:r w:rsidRPr="00036787">
        <w:rPr>
          <w:rFonts w:ascii="Times New Roman" w:hAnsi="Times New Roman" w:cs="Times New Roman"/>
          <w:sz w:val="28"/>
          <w:szCs w:val="28"/>
        </w:rPr>
        <w:t>воспитанников</w:t>
      </w:r>
      <w:r w:rsidR="00FE2336" w:rsidRPr="00036787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Pr="00036787">
        <w:rPr>
          <w:rFonts w:ascii="Times New Roman" w:hAnsi="Times New Roman" w:cs="Times New Roman"/>
          <w:sz w:val="28"/>
          <w:szCs w:val="28"/>
        </w:rPr>
        <w:t>21</w:t>
      </w:r>
      <w:r w:rsidR="00FE2336" w:rsidRPr="00036787">
        <w:rPr>
          <w:rFonts w:ascii="Times New Roman" w:hAnsi="Times New Roman" w:cs="Times New Roman"/>
          <w:sz w:val="28"/>
          <w:szCs w:val="28"/>
        </w:rPr>
        <w:t xml:space="preserve"> века – </w:t>
      </w:r>
      <w:r w:rsidRPr="00036787">
        <w:rPr>
          <w:rFonts w:ascii="Times New Roman" w:hAnsi="Times New Roman" w:cs="Times New Roman"/>
          <w:sz w:val="28"/>
          <w:szCs w:val="28"/>
        </w:rPr>
        <w:t>умение</w:t>
      </w:r>
      <w:r w:rsidR="00FE2336" w:rsidRPr="00036787">
        <w:rPr>
          <w:rFonts w:ascii="Times New Roman" w:hAnsi="Times New Roman" w:cs="Times New Roman"/>
          <w:sz w:val="28"/>
          <w:szCs w:val="28"/>
        </w:rPr>
        <w:t xml:space="preserve"> делать обоснованный выбор, принимать на себя </w:t>
      </w:r>
      <w:r w:rsidRPr="00036787">
        <w:rPr>
          <w:rFonts w:ascii="Times New Roman" w:hAnsi="Times New Roman" w:cs="Times New Roman"/>
          <w:sz w:val="28"/>
          <w:szCs w:val="28"/>
        </w:rPr>
        <w:t>ответственность</w:t>
      </w:r>
      <w:r w:rsidR="00FE2336" w:rsidRPr="00036787">
        <w:rPr>
          <w:rFonts w:ascii="Times New Roman" w:hAnsi="Times New Roman" w:cs="Times New Roman"/>
          <w:sz w:val="28"/>
          <w:szCs w:val="28"/>
        </w:rPr>
        <w:t>,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="00FE2336" w:rsidRPr="00036787">
        <w:rPr>
          <w:rFonts w:ascii="Times New Roman" w:hAnsi="Times New Roman" w:cs="Times New Roman"/>
          <w:sz w:val="28"/>
          <w:szCs w:val="28"/>
        </w:rPr>
        <w:t>способности к работе с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="00FE2336" w:rsidRPr="00036787">
        <w:rPr>
          <w:rFonts w:ascii="Times New Roman" w:hAnsi="Times New Roman" w:cs="Times New Roman"/>
          <w:sz w:val="28"/>
          <w:szCs w:val="28"/>
        </w:rPr>
        <w:t>информацией,</w:t>
      </w:r>
    </w:p>
    <w:p w:rsidR="00FE2336" w:rsidRPr="00036787" w:rsidRDefault="00FE2336" w:rsidP="004E6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787">
        <w:rPr>
          <w:rFonts w:ascii="Times New Roman" w:hAnsi="Times New Roman" w:cs="Times New Roman"/>
          <w:sz w:val="28"/>
          <w:szCs w:val="28"/>
        </w:rPr>
        <w:t xml:space="preserve">умение и </w:t>
      </w:r>
      <w:r w:rsidR="004E6C16" w:rsidRPr="00036787">
        <w:rPr>
          <w:rFonts w:ascii="Times New Roman" w:hAnsi="Times New Roman" w:cs="Times New Roman"/>
          <w:sz w:val="28"/>
          <w:szCs w:val="28"/>
        </w:rPr>
        <w:t>желание изучать</w:t>
      </w:r>
      <w:r w:rsidRPr="00036787">
        <w:rPr>
          <w:rFonts w:ascii="Times New Roman" w:hAnsi="Times New Roman" w:cs="Times New Roman"/>
          <w:sz w:val="28"/>
          <w:szCs w:val="28"/>
        </w:rPr>
        <w:t xml:space="preserve"> мир,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Pr="00036787">
        <w:rPr>
          <w:rFonts w:ascii="Times New Roman" w:hAnsi="Times New Roman" w:cs="Times New Roman"/>
          <w:sz w:val="28"/>
          <w:szCs w:val="28"/>
        </w:rPr>
        <w:t xml:space="preserve">позитивной коммуникации, готовность и </w:t>
      </w:r>
      <w:r w:rsidR="004E6C16" w:rsidRPr="00036787">
        <w:rPr>
          <w:rFonts w:ascii="Times New Roman" w:hAnsi="Times New Roman" w:cs="Times New Roman"/>
          <w:sz w:val="28"/>
          <w:szCs w:val="28"/>
        </w:rPr>
        <w:t>способность к ориентации в неопределенном, изменяющемся мире.</w:t>
      </w:r>
    </w:p>
    <w:p w:rsidR="00036787" w:rsidRDefault="00036787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технологии могут изменять процессы воспитания и обучения, либо </w:t>
      </w:r>
      <w:r w:rsidR="003C6C18" w:rsidRPr="003C6C1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ть</w:t>
      </w:r>
      <w:r w:rsidRPr="003C6C18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ринципиально новые</w:t>
      </w:r>
      <w:r w:rsidR="003C6C18" w:rsidRPr="003C6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, </w:t>
      </w:r>
      <w:r w:rsidRPr="003C6C1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взаимодействия,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6C1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е эффективное достижение результата педагогической деятельности.</w:t>
      </w:r>
    </w:p>
    <w:p w:rsidR="00324F2B" w:rsidRDefault="004F4592" w:rsidP="004F4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профессиональной деятельности внедряю и использую</w:t>
      </w:r>
      <w:r w:rsidR="009A3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 </w:t>
      </w:r>
      <w:r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ые технологии</w:t>
      </w:r>
      <w:r w:rsidR="009A3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9A3FF9" w:rsidRPr="009A3FF9">
        <w:t>«</w:t>
      </w:r>
      <w:r w:rsidR="009A3FF9" w:rsidRPr="009A3FF9">
        <w:rPr>
          <w:rFonts w:ascii="Times New Roman" w:hAnsi="Times New Roman" w:cs="Times New Roman"/>
          <w:sz w:val="28"/>
          <w:szCs w:val="28"/>
        </w:rPr>
        <w:t>м</w:t>
      </w:r>
      <w:r w:rsidR="009A3FF9" w:rsidRPr="009A3FF9">
        <w:rPr>
          <w:rFonts w:ascii="Times New Roman" w:hAnsi="Times New Roman" w:cs="Times New Roman"/>
          <w:sz w:val="28"/>
          <w:szCs w:val="28"/>
          <w:shd w:val="clear" w:color="auto" w:fill="FFFFFF"/>
        </w:rPr>
        <w:t>немотехника</w:t>
      </w:r>
      <w:r w:rsidR="009A3FF9">
        <w:rPr>
          <w:rFonts w:ascii="Times New Roman" w:hAnsi="Times New Roman" w:cs="Times New Roman"/>
          <w:sz w:val="28"/>
          <w:szCs w:val="28"/>
          <w:shd w:val="clear" w:color="auto" w:fill="FFFFFF"/>
        </w:rPr>
        <w:t>», «кинезиология» и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FF9">
        <w:rPr>
          <w:rFonts w:ascii="Times New Roman" w:hAnsi="Times New Roman" w:cs="Times New Roman"/>
          <w:sz w:val="28"/>
          <w:szCs w:val="28"/>
          <w:shd w:val="clear" w:color="auto" w:fill="FFFFFF"/>
        </w:rPr>
        <w:t>«эвритмия». Все перечисленные технологии,</w:t>
      </w:r>
      <w:r w:rsidR="00AC3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538"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ением к базовой программе ДОУ</w:t>
      </w:r>
      <w:r w:rsidR="00BB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B0538"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49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моничной личности</w:t>
      </w:r>
      <w:r w:rsidR="009A3F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4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м каждую в отдельности. </w:t>
      </w:r>
    </w:p>
    <w:p w:rsidR="00721DF9" w:rsidRDefault="00324F2B" w:rsidP="00CB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7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Мнемотехника»</w:t>
      </w:r>
      <w:r w:rsidR="00925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24F2B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истема методов и приемов, облегчающих процесс запоминания информации и увеличивающая объем памяти путем образования дополнительных ассоциаций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407" w:rsidRPr="009F5407">
        <w:rPr>
          <w:rFonts w:ascii="Times New Roman" w:hAnsi="Times New Roman" w:cs="Times New Roman"/>
          <w:sz w:val="28"/>
          <w:szCs w:val="28"/>
        </w:rPr>
        <w:t>И</w:t>
      </w:r>
      <w:r w:rsidR="009F5407" w:rsidRPr="009F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е мнемотехники </w:t>
      </w:r>
      <w:r w:rsidR="009F5407" w:rsidRPr="00BD2904">
        <w:rPr>
          <w:rFonts w:ascii="Times New Roman" w:hAnsi="Times New Roman" w:cs="Times New Roman"/>
          <w:sz w:val="28"/>
          <w:szCs w:val="28"/>
          <w:shd w:val="clear" w:color="auto" w:fill="FFFFFF"/>
        </w:rPr>
        <w:t>в музыкальной деятельности дошкольников</w:t>
      </w:r>
      <w:r w:rsidR="009F5407" w:rsidRPr="009F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всё </w:t>
      </w:r>
      <w:r w:rsidR="009F5407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актуальной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E8F" w:rsidRPr="00D26E8F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DF26DC" w:rsidRPr="00D26E8F">
        <w:rPr>
          <w:rFonts w:ascii="Times New Roman" w:hAnsi="Times New Roman" w:cs="Times New Roman"/>
          <w:sz w:val="28"/>
          <w:szCs w:val="28"/>
        </w:rPr>
        <w:t>– самое</w:t>
      </w:r>
      <w:r w:rsidR="00D26E8F" w:rsidRPr="00D26E8F">
        <w:rPr>
          <w:rFonts w:ascii="Times New Roman" w:hAnsi="Times New Roman" w:cs="Times New Roman"/>
          <w:sz w:val="28"/>
          <w:szCs w:val="28"/>
        </w:rPr>
        <w:t xml:space="preserve"> эффективное средство воздействия на ребенка</w:t>
      </w:r>
      <w:r w:rsidR="00DF26DC">
        <w:rPr>
          <w:rFonts w:ascii="Times New Roman" w:hAnsi="Times New Roman" w:cs="Times New Roman"/>
          <w:sz w:val="28"/>
          <w:szCs w:val="28"/>
        </w:rPr>
        <w:t xml:space="preserve">, </w:t>
      </w:r>
      <w:r w:rsidR="00DF26DC" w:rsidRPr="00DF26DC">
        <w:rPr>
          <w:rFonts w:ascii="Times New Roman" w:hAnsi="Times New Roman" w:cs="Times New Roman"/>
          <w:sz w:val="28"/>
          <w:szCs w:val="28"/>
        </w:rPr>
        <w:t>это</w:t>
      </w:r>
      <w:r w:rsidR="00D26E8F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 особой 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и</w:t>
      </w:r>
      <w:r w:rsidR="00DF26DC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радость угасает, как только </w:t>
      </w:r>
      <w:r w:rsidR="00DA2AD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предлагает новый материал</w:t>
      </w:r>
      <w:r w:rsid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очень любят петь, </w:t>
      </w:r>
      <w:r w:rsid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учивании текста </w:t>
      </w:r>
      <w:r w:rsidR="005235A8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устают,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яя интерес к ново</w:t>
      </w:r>
      <w:r w:rsid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>песне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64964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м </w:t>
      </w:r>
      <w:r w:rsidR="00DA2AD5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удовольствием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A2AD5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осваивают</w:t>
      </w:r>
      <w:r w:rsidR="00E64964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ы игры на музыкальных </w:t>
      </w:r>
      <w:r w:rsidR="00EE4497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х</w:t>
      </w:r>
      <w:r w:rsidR="00E64964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E64964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всего, без </w:t>
      </w:r>
      <w:r w:rsidR="00EE4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и </w:t>
      </w:r>
      <w:r w:rsidR="00E64964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го </w:t>
      </w:r>
      <w:r w:rsidR="00CB2486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486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>оркестр</w:t>
      </w:r>
      <w:r w:rsidR="00E64964" w:rsidRPr="00E6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вучит</w:t>
      </w:r>
      <w:r w:rsidR="00EE4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F26DC" w:rsidRPr="00DA2AD5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м видом в детской музыкальной деятельности является слушание. Слушая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у, дети знакомятся с музыкальными произведениями 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нообразных жанров, яркими средствами выразительности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A2A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A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м </w:t>
      </w:r>
      <w:r w:rsidR="00DA2AD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 </w:t>
      </w:r>
      <w:r w:rsidR="00DA2AD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F26DC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лухового восприятия классических произведений</w:t>
      </w:r>
      <w:r w:rsidR="00B4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дошкольного возраста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AD5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- 30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D8D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</w:t>
      </w:r>
      <w:r w:rsidR="00925D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5D8D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C2B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рассеивается</w:t>
      </w:r>
      <w:r w:rsidR="00DA2AD5" w:rsidRPr="00DF2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486" w:rsidRP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величить объем внимания детей?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486" w:rsidRP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высить уровень произвольной памяти</w:t>
      </w:r>
      <w:r w:rsid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ктивизировать</w:t>
      </w:r>
      <w:r w:rsidR="00CB2486" w:rsidRP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?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486" w:rsidRP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высить интерес к восприятию классических произведений</w:t>
      </w:r>
      <w:r w:rsid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</w:t>
      </w:r>
      <w:r w:rsidR="00CB2486" w:rsidRP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звать интерес у детей к заучиванию </w:t>
      </w:r>
      <w:r w:rsidR="00881E89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ного</w:t>
      </w:r>
      <w:r w:rsidR="00CB2486" w:rsidRP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5A34D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мнемотехники в</w:t>
      </w:r>
      <w:r w:rsid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ой форме </w:t>
      </w:r>
      <w:r w:rsidR="005235A8" w:rsidRP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>помо</w:t>
      </w:r>
      <w:r w:rsidR="00CB2486">
        <w:rPr>
          <w:rFonts w:ascii="Times New Roman" w:hAnsi="Times New Roman" w:cs="Times New Roman"/>
          <w:sz w:val="28"/>
          <w:szCs w:val="28"/>
          <w:shd w:val="clear" w:color="auto" w:fill="FFFFFF"/>
        </w:rPr>
        <w:t>жет упростить процесс запоминания</w:t>
      </w:r>
      <w:r w:rsidR="005A34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35A8" w:rsidRP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ь: зрительное и слуховое внимание; ассоциативное мышление; воображение; зрительную и слуховую память; речь. </w:t>
      </w:r>
    </w:p>
    <w:p w:rsidR="00F4145C" w:rsidRDefault="005235A8" w:rsidP="00721D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</w:t>
      </w:r>
      <w:r w:rsidR="000237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мотехники:</w:t>
      </w:r>
    </w:p>
    <w:p w:rsidR="003B4B29" w:rsidRDefault="00F4145C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3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</w:t>
      </w:r>
      <w:r w:rsidR="005235A8" w:rsidRPr="005673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емоквадрат</w:t>
      </w:r>
      <w:r>
        <w:t xml:space="preserve"> </w:t>
      </w:r>
      <w:r w:rsidR="00501427">
        <w:t>–</w:t>
      </w:r>
      <w:r w:rsidR="004B2038">
        <w:t xml:space="preserve"> 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тдельной карточке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кодированной информацией. 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вадрате обозначает, 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ает 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сочетание, 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е.</w:t>
      </w:r>
      <w:r w:rsidR="00B6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т быть </w:t>
      </w:r>
      <w:r w:rsidR="005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 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едмет, так и </w:t>
      </w:r>
      <w:r w:rsidR="0094771C"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.</w:t>
      </w:r>
      <w:r w:rsidR="0094771C" w:rsidRPr="0072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B82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знакомить детей с трех лет.</w:t>
      </w:r>
    </w:p>
    <w:p w:rsidR="00F4145C" w:rsidRDefault="00F4145C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3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немодорожка</w:t>
      </w:r>
      <w:r w:rsidR="0094771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четырех или более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>мнемоквадратов, расположенных линейно. Рисунок в каждом квадрате, соответствует одному слову или словосочет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0" w:name="_Hlk89819681"/>
      <w:r w:rsidR="0072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355C2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детей</w:t>
      </w:r>
      <w:r w:rsidR="0072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4 -7 лет.</w:t>
      </w:r>
      <w:bookmarkEnd w:id="0"/>
    </w:p>
    <w:p w:rsidR="005235A8" w:rsidRDefault="00F4145C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3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немотаб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="0002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й</w:t>
      </w:r>
      <w:r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способствует быстрому запоминанию слов и разучиванию </w:t>
      </w:r>
      <w:r w:rsidR="00B4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а </w:t>
      </w:r>
      <w:r w:rsidR="00B405F0" w:rsidRPr="00F4145C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</w:t>
      </w:r>
      <w:r w:rsidR="00B405F0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ению</w:t>
      </w:r>
      <w:r w:rsidR="00084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05F0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х партий для</w:t>
      </w:r>
      <w:r w:rsidR="00925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на музыкальных инструментах, а </w:t>
      </w:r>
      <w:r w:rsidR="00B405F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8B2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апному восприятию (слушанию) </w:t>
      </w:r>
      <w:r w:rsidR="00B405F0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х произведений</w:t>
      </w:r>
      <w:r w:rsidR="005479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4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DF9" w:rsidRPr="0072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355C2B" w:rsidRPr="00721DF9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детей</w:t>
      </w:r>
      <w:r w:rsidR="00721DF9" w:rsidRPr="0072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4 -7 лет.</w:t>
      </w:r>
    </w:p>
    <w:p w:rsidR="005235A8" w:rsidRDefault="005479EE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9E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 природа требует наглядности.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6F2" w:rsidRPr="00CE16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.Д.Ушинский</w:t>
      </w:r>
      <w:r w:rsidR="00CE16F2" w:rsidRPr="00CE1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л: «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».</w:t>
      </w:r>
    </w:p>
    <w:p w:rsidR="00093A25" w:rsidRDefault="007C57AE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7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Кинезиология»</w:t>
      </w:r>
      <w:r w:rsidRPr="00355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5C2B" w:rsidRPr="00355C2B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 умственных способностей и физического здоровья через определенные двигательные упражнения</w:t>
      </w:r>
      <w:r w:rsidR="005673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379" w:rsidRPr="00567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эффективное воздействие метод кинезиологии оказывает на </w:t>
      </w:r>
      <w:r w:rsidR="006E708A" w:rsidRPr="00567379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у</w:t>
      </w:r>
      <w:r w:rsidR="006E7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r w:rsidR="006E708A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чивость</w:t>
      </w:r>
      <w:r w:rsidR="00567379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вуковысотный слух, чувство </w:t>
      </w:r>
      <w:r w:rsidR="006E708A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>ритма, музыкальное</w:t>
      </w:r>
      <w:r w:rsidR="00567379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е</w:t>
      </w:r>
      <w:r w:rsidR="006E708A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379" w:rsidRPr="0056737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развитию   координации движений</w:t>
      </w:r>
      <w:r w:rsidR="006E7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, на пять из семи составляющих показателей музыкальности. Метод </w:t>
      </w:r>
      <w:r w:rsidR="00DB204F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и используется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04F">
        <w:rPr>
          <w:rFonts w:ascii="Times New Roman" w:hAnsi="Times New Roman" w:cs="Times New Roman"/>
          <w:sz w:val="28"/>
          <w:szCs w:val="28"/>
          <w:shd w:val="clear" w:color="auto" w:fill="FFFFFF"/>
        </w:rPr>
        <w:t>в музыкальной</w:t>
      </w:r>
      <w:r w:rsidR="006E7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как </w:t>
      </w:r>
      <w:r w:rsidR="00DB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="00093A2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й:</w:t>
      </w:r>
    </w:p>
    <w:p w:rsidR="005235A8" w:rsidRDefault="00093A25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ющие мелкую и крупную моторику сопровождаемые поступенным или скачкообразным движением мелодии;</w:t>
      </w:r>
    </w:p>
    <w:p w:rsidR="00093A25" w:rsidRDefault="00093A25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ющие координацию движений</w:t>
      </w:r>
      <w:r w:rsidR="0094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3A25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емые поступенным или скачкообразным движением мелодии;</w:t>
      </w:r>
    </w:p>
    <w:p w:rsidR="00002E71" w:rsidRDefault="00093A25" w:rsidP="00002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пражнения для снятия эмоционального напряжения.</w:t>
      </w:r>
    </w:p>
    <w:p w:rsidR="004B5F26" w:rsidRDefault="00002E71" w:rsidP="004B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02E71">
        <w:rPr>
          <w:rFonts w:ascii="Times New Roman" w:hAnsi="Times New Roman" w:cs="Times New Roman"/>
          <w:sz w:val="28"/>
          <w:szCs w:val="28"/>
          <w:shd w:val="clear" w:color="auto" w:fill="FFFFFF"/>
        </w:rPr>
        <w:t>пражнения</w:t>
      </w:r>
      <w:r w:rsid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</w:t>
      </w:r>
      <w:r w:rsidR="008B2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его дошкольного возраста </w:t>
      </w:r>
      <w:r w:rsidRPr="0000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ются в медленном темпе сначала одной рукой или симметрично расположенными пальцами, а в завершении  двумя руками </w:t>
      </w:r>
      <w:r w:rsidR="006D1CA4" w:rsidRPr="00002E7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 w:rsid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олнение дви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быть </w:t>
      </w:r>
      <w:r w:rsidR="005A34DC">
        <w:rPr>
          <w:rFonts w:ascii="Times New Roman" w:hAnsi="Times New Roman" w:cs="Times New Roman"/>
          <w:sz w:val="28"/>
          <w:szCs w:val="28"/>
          <w:shd w:val="clear" w:color="auto" w:fill="FFFFFF"/>
        </w:rPr>
        <w:t>точным</w:t>
      </w:r>
      <w:r w:rsidR="005A34DC" w:rsidRPr="00002E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2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тся под</w:t>
      </w:r>
      <w:r w:rsid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ние или музыкальн</w:t>
      </w:r>
      <w:r w:rsidR="00CF2F60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ем.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CA4" w:rsidRPr="006D1CA4">
        <w:rPr>
          <w:rFonts w:ascii="Times New Roman" w:hAnsi="Times New Roman" w:cs="Times New Roman"/>
          <w:sz w:val="28"/>
          <w:szCs w:val="28"/>
        </w:rPr>
        <w:t xml:space="preserve">Для детей старшего возраста объем заданий увеличивается, меняется темп выполнения заданий. </w:t>
      </w:r>
      <w:r w:rsidR="000F0473" w:rsidRPr="000F0473">
        <w:rPr>
          <w:rFonts w:ascii="Times New Roman" w:hAnsi="Times New Roman" w:cs="Times New Roman"/>
          <w:sz w:val="28"/>
          <w:szCs w:val="28"/>
        </w:rPr>
        <w:t xml:space="preserve">С поддержкой стихотворного ритма у </w:t>
      </w:r>
      <w:r w:rsidR="000F0473">
        <w:rPr>
          <w:rFonts w:ascii="Times New Roman" w:hAnsi="Times New Roman" w:cs="Times New Roman"/>
          <w:sz w:val="28"/>
          <w:szCs w:val="28"/>
        </w:rPr>
        <w:lastRenderedPageBreak/>
        <w:t>детей</w:t>
      </w:r>
      <w:r w:rsidR="000F0473" w:rsidRPr="000F0473">
        <w:rPr>
          <w:rFonts w:ascii="Times New Roman" w:hAnsi="Times New Roman" w:cs="Times New Roman"/>
          <w:sz w:val="28"/>
          <w:szCs w:val="28"/>
        </w:rPr>
        <w:t xml:space="preserve"> улучшается произношение, отрабатывается темп речи, развивается речевой слух.</w:t>
      </w:r>
      <w:r w:rsidR="000F0473">
        <w:rPr>
          <w:rFonts w:ascii="Times New Roman" w:hAnsi="Times New Roman" w:cs="Times New Roman"/>
          <w:sz w:val="28"/>
          <w:szCs w:val="28"/>
        </w:rPr>
        <w:t xml:space="preserve"> Образная, яркая музыка создает </w:t>
      </w:r>
      <w:r w:rsidR="004B5F26">
        <w:rPr>
          <w:rFonts w:ascii="Times New Roman" w:hAnsi="Times New Roman" w:cs="Times New Roman"/>
          <w:sz w:val="28"/>
          <w:szCs w:val="28"/>
        </w:rPr>
        <w:t>комфортную для обучения обстановку,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="004B5F26">
        <w:rPr>
          <w:rFonts w:ascii="Times New Roman" w:hAnsi="Times New Roman" w:cs="Times New Roman"/>
          <w:sz w:val="28"/>
          <w:szCs w:val="28"/>
        </w:rPr>
        <w:t>способствует развитию слуха,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="004B5F26">
        <w:rPr>
          <w:rFonts w:ascii="Times New Roman" w:hAnsi="Times New Roman" w:cs="Times New Roman"/>
          <w:sz w:val="28"/>
          <w:szCs w:val="28"/>
        </w:rPr>
        <w:t>вокальных навыков,</w:t>
      </w:r>
      <w:r w:rsidR="004B2038">
        <w:rPr>
          <w:rFonts w:ascii="Times New Roman" w:hAnsi="Times New Roman" w:cs="Times New Roman"/>
          <w:sz w:val="28"/>
          <w:szCs w:val="28"/>
        </w:rPr>
        <w:t xml:space="preserve"> </w:t>
      </w:r>
      <w:r w:rsidR="004B5F26">
        <w:rPr>
          <w:rFonts w:ascii="Times New Roman" w:hAnsi="Times New Roman" w:cs="Times New Roman"/>
          <w:sz w:val="28"/>
          <w:szCs w:val="28"/>
        </w:rPr>
        <w:t>ритма,</w:t>
      </w:r>
    </w:p>
    <w:p w:rsidR="00093A25" w:rsidRDefault="000F0473" w:rsidP="0000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зыкальной памяти</w:t>
      </w:r>
      <w:r w:rsidR="004B5F26">
        <w:rPr>
          <w:rFonts w:ascii="Times New Roman" w:hAnsi="Times New Roman" w:cs="Times New Roman"/>
          <w:sz w:val="28"/>
          <w:szCs w:val="28"/>
        </w:rPr>
        <w:t>.</w:t>
      </w:r>
      <w:r w:rsidR="00AC3BCD">
        <w:rPr>
          <w:rFonts w:ascii="Times New Roman" w:hAnsi="Times New Roman" w:cs="Times New Roman"/>
          <w:sz w:val="28"/>
          <w:szCs w:val="28"/>
        </w:rPr>
        <w:t xml:space="preserve"> </w:t>
      </w:r>
      <w:r w:rsidR="0013125F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практике я использую как собственные разработки, так и успешно зарекомендовавшие разработки зарубежных коллег </w:t>
      </w:r>
      <w:r w:rsidR="004B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узыкальные руководители)  </w:t>
      </w:r>
      <w:r w:rsidR="0013125F" w:rsidRPr="006D1CA4">
        <w:rPr>
          <w:rFonts w:ascii="Times New Roman" w:hAnsi="Times New Roman" w:cs="Times New Roman"/>
          <w:sz w:val="28"/>
          <w:szCs w:val="28"/>
          <w:shd w:val="clear" w:color="auto" w:fill="FFFFFF"/>
        </w:rPr>
        <w:t>Турции, Китая</w:t>
      </w:r>
      <w:r w:rsidR="0013125F">
        <w:rPr>
          <w:rFonts w:ascii="Times New Roman" w:hAnsi="Times New Roman" w:cs="Times New Roman"/>
          <w:sz w:val="28"/>
          <w:szCs w:val="28"/>
          <w:shd w:val="clear" w:color="auto" w:fill="FFFFFF"/>
        </w:rPr>
        <w:t>, Венгрии и Польши.</w:t>
      </w:r>
    </w:p>
    <w:p w:rsidR="00276498" w:rsidRDefault="00BE3431" w:rsidP="00002E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20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Эвритмия»</w:t>
      </w:r>
      <w:r w:rsidRPr="008B2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044" w:rsidRPr="008B20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скусство движения, основанное на закономерностях речи и </w:t>
      </w:r>
      <w:r w:rsidR="008B2044" w:rsidRPr="006F3C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узыки</w:t>
      </w:r>
      <w:r w:rsidR="006F3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B2044" w:rsidRPr="008B20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ющееся одним из способов выражения музыкального движения в пространстве. </w:t>
      </w:r>
      <w:r w:rsidR="00AC3B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76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ется эвритмия на основе  следующих принципов:</w:t>
      </w:r>
    </w:p>
    <w:p w:rsidR="00276498" w:rsidRDefault="00276498" w:rsidP="00002E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-</w:t>
      </w:r>
      <w:r w:rsidRPr="0027649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нцип здоровьесбереж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(предполагает  создание условий для сохранения  и  укрепления здоровья   детей в непосредственно образовательной деятельности</w:t>
      </w:r>
      <w:r w:rsidR="000840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76498" w:rsidRDefault="00276498" w:rsidP="00002E71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27649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-принцип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ворческого воображения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ет в полной мере реализовать свой творческий  потенциал</w:t>
      </w:r>
      <w:r w:rsidRPr="0027649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276498" w:rsidRPr="00276498" w:rsidRDefault="00276498" w:rsidP="00002E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-принцип формирования способностей к сопереживанию </w:t>
      </w:r>
      <w:r w:rsidRPr="00276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 ходе упражнений ребенок получа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личные </w:t>
      </w:r>
      <w:r w:rsidR="0075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щущения, развивая подсознательно толерантность и умение контролировать свое поведение)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E3431" w:rsidRDefault="00AC3BCD" w:rsidP="00C91EE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вритмия основана  на ритмических закономерностях речи, музыки</w:t>
      </w:r>
      <w:r w:rsidR="00276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развивающих упражнений. Особенности  данной технологии:</w:t>
      </w:r>
    </w:p>
    <w:p w:rsidR="00C70571" w:rsidRDefault="00AC3BCD" w:rsidP="00002E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- необходимо  детей научить чувствовать ритм</w:t>
      </w:r>
      <w:r w:rsidR="00C7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</w:t>
      </w:r>
      <w:r w:rsidR="00C7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четание простейших движений</w:t>
      </w:r>
      <w:r w:rsidR="00C7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лопки,</w:t>
      </w:r>
      <w:r w:rsidR="00C7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ыжки, отбивание ритма ногой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 музыки или слова;</w:t>
      </w:r>
    </w:p>
    <w:p w:rsidR="00AC3BCD" w:rsidRDefault="00C70571" w:rsidP="00002E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- простейшие  ритмические движения можно придумать самостоятельно, взяв за основу детские стихотворения. На стихотворные фразы  придумать простые ритмичные, имитационные или танцевальн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е движения;</w:t>
      </w:r>
    </w:p>
    <w:p w:rsidR="00C70571" w:rsidRDefault="00AA4A7B" w:rsidP="00AA4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C7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ятия с  элементами эвритмии для дошкольников  </w:t>
      </w:r>
      <w:r w:rsidR="0075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ают в себя блоки, которые могут располагаться  в произвольном порядке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756FCD" w:rsidRDefault="00756FCD" w:rsidP="00C91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1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лок</w:t>
      </w:r>
      <w:r w:rsidR="002B44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Р</w:t>
      </w:r>
      <w:r w:rsidRPr="00C91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мические игры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используя музыкальные,</w:t>
      </w:r>
      <w:r w:rsidR="002B44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умовые   инструменты</w:t>
      </w:r>
      <w:r w:rsidR="002B44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ожить детям «прочитать» (простучать) ритмическую дорожку, затем  повторить под музыку.</w:t>
      </w:r>
    </w:p>
    <w:p w:rsidR="00C91EE0" w:rsidRPr="00C91EE0" w:rsidRDefault="00C91EE0" w:rsidP="00C91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1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Блок 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Р</w:t>
      </w:r>
      <w:r w:rsidRPr="00C91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звития мелкой моторики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P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льчиковая гимнастика, игры с элементами самомассажа</w:t>
      </w:r>
      <w:r w:rsidR="00E0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91EE0" w:rsidRDefault="00C91EE0" w:rsidP="00C91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Блок 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Р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звития крупной моторики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E0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</w:t>
      </w:r>
      <w:r w:rsidRPr="00C91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ения для  развития координации, равновесия, ловк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91EE0" w:rsidRPr="00C91EE0" w:rsidRDefault="00C91EE0" w:rsidP="00C9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Блок 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П</w:t>
      </w:r>
      <w:r w:rsidRP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странственная ориентация</w:t>
      </w:r>
      <w:r w:rsid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Pr="00E0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игры направлены  </w:t>
      </w:r>
      <w:r w:rsidR="00E0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азвитие наблюдательности  и ориентировки в пространстве.</w:t>
      </w:r>
    </w:p>
    <w:p w:rsidR="00406846" w:rsidRDefault="00E06A0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о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К</w:t>
      </w: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муникативные игр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40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ы направленные на взаимодействие с партнером, подгруппой детей, всей группой как единого коллектива.</w:t>
      </w:r>
    </w:p>
    <w:p w:rsidR="00E06A08" w:rsidRPr="00E06A08" w:rsidRDefault="00E06A0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</w:t>
      </w: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провизационно-двигательные композиции с музыкальным сопровождение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: </w:t>
      </w:r>
      <w:r w:rsidRPr="00E06A08">
        <w:rPr>
          <w:rFonts w:ascii="Times New Roman" w:hAnsi="Times New Roman" w:cs="Times New Roman"/>
          <w:sz w:val="28"/>
          <w:szCs w:val="28"/>
          <w:shd w:val="clear" w:color="auto" w:fill="FFFFFF"/>
        </w:rPr>
        <w:t>под предложенную музыку  играющие дети  должны придумать движения (в соответствии с характером музыки)</w:t>
      </w:r>
    </w:p>
    <w:p w:rsidR="00406846" w:rsidRDefault="00E06A0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</w:t>
      </w: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танц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E06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это игры направленные</w:t>
      </w:r>
      <w:r w:rsidR="002B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витие и совершенствование танцевальных движений.</w:t>
      </w:r>
    </w:p>
    <w:p w:rsidR="00AA4A7B" w:rsidRDefault="003331DB" w:rsidP="00333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Эвритмическая гимнастика </w:t>
      </w:r>
      <w:r w:rsidRPr="008B20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ет эмоциональную сферу, музыкальные и творческие способности детей, нравственно-коммуникативные качества, психический потенциал дошкольников, который благотворно влияет на культуру движения дете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AA4A7B">
        <w:rPr>
          <w:rFonts w:ascii="Times New Roman" w:hAnsi="Times New Roman" w:cs="Times New Roman"/>
          <w:sz w:val="28"/>
          <w:szCs w:val="28"/>
          <w:shd w:val="clear" w:color="auto" w:fill="FFFFFF"/>
        </w:rPr>
        <w:t>Эвритмия  - это доступное   решение  образовательных и воспитательных 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01E0" w:rsidRDefault="009401E0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31DB" w:rsidRDefault="003331DB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ктический </w:t>
      </w:r>
      <w:r w:rsidR="000840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ыт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обретенный  в работе с детьми дошкольного возраста</w:t>
      </w:r>
      <w:r w:rsidR="000840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сделать вывод, что внедрение  инновационных технологий нового поколения в образовательный процесс  вызывает  интерес к обучению и повышает  качество  образования</w:t>
      </w:r>
      <w:r w:rsidR="000840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840E0"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</w:t>
      </w:r>
      <w:r w:rsidR="00084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</w:t>
      </w:r>
      <w:r w:rsidR="000840E0" w:rsidRPr="004F4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моничной личности</w:t>
      </w:r>
      <w:r w:rsidR="000840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0E0" w:rsidRDefault="000840E0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CC8" w:rsidRDefault="00782CC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CC8" w:rsidRDefault="00782CC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CC8" w:rsidRDefault="00782CC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CC8" w:rsidRDefault="00782CC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40E0" w:rsidRDefault="00782CC8" w:rsidP="0003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и </w:t>
      </w:r>
      <w:r w:rsidR="000840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82CC8" w:rsidRDefault="00782CC8" w:rsidP="00782CC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имина А.И. практикум для педагогов  «Образные упражнения и игры в музыкально ритмическом развитии детей 4 -8 лет» ;</w:t>
      </w:r>
    </w:p>
    <w:p w:rsidR="00782CC8" w:rsidRPr="0051303E" w:rsidRDefault="00782CC8" w:rsidP="00782CC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атушина М.Ю. «Конспекты логоритмических занятий в детском саду»  (от 3х до 7 лет)</w:t>
      </w:r>
    </w:p>
    <w:p w:rsidR="000840E0" w:rsidRDefault="000840E0" w:rsidP="000840E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А Колодицкий учебно</w:t>
      </w:r>
      <w:r w:rsidR="0051303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 для педагогов «Музыкальные игры, ритмические упражнения и танцы для детей»</w:t>
      </w:r>
      <w:r w:rsidR="0051303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CC8" w:rsidRPr="0027388E" w:rsidRDefault="0027388E" w:rsidP="002738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82CC8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Штайнер.Р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2CC8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«Эвритмия как вид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 речь</w:t>
      </w:r>
      <w:r w:rsidR="00782CC8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» изд.Киев:Нари, 201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82CC8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336</w:t>
      </w:r>
      <w:r w:rsidR="00782CC8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27388E" w:rsidRPr="0027388E" w:rsidRDefault="0027388E" w:rsidP="002738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  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йнер.Р.«Эвритмия как видимое пение» изд.Киев:Нари, 2016.-160с </w:t>
      </w:r>
    </w:p>
    <w:p w:rsidR="0051303E" w:rsidRPr="0027388E" w:rsidRDefault="0027388E" w:rsidP="002738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 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 источники: 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</w:t>
      </w:r>
      <w:r w:rsidR="0051303E"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:rsidR="0051303E" w:rsidRDefault="0051303E" w:rsidP="0051303E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mateshka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27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435032" w:rsidRPr="00435032" w:rsidRDefault="00435032" w:rsidP="0051303E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mong</w:t>
      </w:r>
      <w:r w:rsidRPr="00435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435032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ythm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Pr="004B5F26" w:rsidRDefault="004B5F26" w:rsidP="004B5F26">
      <w:pPr>
        <w:rPr>
          <w:rFonts w:ascii="Times New Roman" w:hAnsi="Times New Roman" w:cs="Times New Roman"/>
          <w:sz w:val="28"/>
          <w:szCs w:val="28"/>
        </w:rPr>
      </w:pPr>
    </w:p>
    <w:p w:rsidR="004B5F26" w:rsidRDefault="004B5F26" w:rsidP="004B5F2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5F26" w:rsidRPr="004B5F26" w:rsidRDefault="004B5F26" w:rsidP="004B5F26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B5F26" w:rsidRPr="004B5F26" w:rsidSect="00EE449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B0" w:rsidRDefault="008C2CB0" w:rsidP="00DF26DC">
      <w:pPr>
        <w:spacing w:after="0" w:line="240" w:lineRule="auto"/>
      </w:pPr>
      <w:r>
        <w:separator/>
      </w:r>
    </w:p>
  </w:endnote>
  <w:endnote w:type="continuationSeparator" w:id="1">
    <w:p w:rsidR="008C2CB0" w:rsidRDefault="008C2CB0" w:rsidP="00DF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821836"/>
      <w:docPartObj>
        <w:docPartGallery w:val="Page Numbers (Bottom of Page)"/>
        <w:docPartUnique/>
      </w:docPartObj>
    </w:sdtPr>
    <w:sdtContent>
      <w:p w:rsidR="00C84E86" w:rsidRDefault="00C84E86">
        <w:pPr>
          <w:pStyle w:val="a7"/>
          <w:jc w:val="center"/>
        </w:pPr>
        <w:fldSimple w:instr="PAGE   \* MERGEFORMAT">
          <w:r w:rsidR="009A3215">
            <w:rPr>
              <w:noProof/>
            </w:rPr>
            <w:t>1</w:t>
          </w:r>
        </w:fldSimple>
      </w:p>
    </w:sdtContent>
  </w:sdt>
  <w:p w:rsidR="00C84E86" w:rsidRDefault="00C84E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B0" w:rsidRDefault="008C2CB0" w:rsidP="00DF26DC">
      <w:pPr>
        <w:spacing w:after="0" w:line="240" w:lineRule="auto"/>
      </w:pPr>
      <w:r>
        <w:separator/>
      </w:r>
    </w:p>
  </w:footnote>
  <w:footnote w:type="continuationSeparator" w:id="1">
    <w:p w:rsidR="008C2CB0" w:rsidRDefault="008C2CB0" w:rsidP="00DF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0B0"/>
    <w:multiLevelType w:val="hybridMultilevel"/>
    <w:tmpl w:val="223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112CC"/>
    <w:multiLevelType w:val="hybridMultilevel"/>
    <w:tmpl w:val="B408145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7C1927CC"/>
    <w:multiLevelType w:val="hybridMultilevel"/>
    <w:tmpl w:val="F35CB104"/>
    <w:lvl w:ilvl="0" w:tplc="B54E0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5B5"/>
    <w:rsid w:val="00002E71"/>
    <w:rsid w:val="00017454"/>
    <w:rsid w:val="00020332"/>
    <w:rsid w:val="00023760"/>
    <w:rsid w:val="00034E6A"/>
    <w:rsid w:val="00036787"/>
    <w:rsid w:val="00051C56"/>
    <w:rsid w:val="000840E0"/>
    <w:rsid w:val="00093A25"/>
    <w:rsid w:val="0009452B"/>
    <w:rsid w:val="000B086E"/>
    <w:rsid w:val="000F0473"/>
    <w:rsid w:val="000F1FE3"/>
    <w:rsid w:val="0013125F"/>
    <w:rsid w:val="001649A7"/>
    <w:rsid w:val="00180A5F"/>
    <w:rsid w:val="001B4905"/>
    <w:rsid w:val="00227337"/>
    <w:rsid w:val="002526F0"/>
    <w:rsid w:val="0027388E"/>
    <w:rsid w:val="00276498"/>
    <w:rsid w:val="002B44E0"/>
    <w:rsid w:val="00324F2B"/>
    <w:rsid w:val="003331DB"/>
    <w:rsid w:val="00355C2B"/>
    <w:rsid w:val="003B4B29"/>
    <w:rsid w:val="003B6F11"/>
    <w:rsid w:val="003C6C18"/>
    <w:rsid w:val="003D02C8"/>
    <w:rsid w:val="003E63BF"/>
    <w:rsid w:val="00406846"/>
    <w:rsid w:val="00435032"/>
    <w:rsid w:val="004742CD"/>
    <w:rsid w:val="004B2038"/>
    <w:rsid w:val="004B5F26"/>
    <w:rsid w:val="004E6C16"/>
    <w:rsid w:val="004F4592"/>
    <w:rsid w:val="00501427"/>
    <w:rsid w:val="0051303E"/>
    <w:rsid w:val="00522F3E"/>
    <w:rsid w:val="005235A8"/>
    <w:rsid w:val="005479EE"/>
    <w:rsid w:val="00567379"/>
    <w:rsid w:val="0057430D"/>
    <w:rsid w:val="005A34DC"/>
    <w:rsid w:val="005B274B"/>
    <w:rsid w:val="005B6505"/>
    <w:rsid w:val="006272EC"/>
    <w:rsid w:val="0066085F"/>
    <w:rsid w:val="00674F47"/>
    <w:rsid w:val="006B3D78"/>
    <w:rsid w:val="006D1CA4"/>
    <w:rsid w:val="006E708A"/>
    <w:rsid w:val="006F3C96"/>
    <w:rsid w:val="00702CA5"/>
    <w:rsid w:val="00721DF9"/>
    <w:rsid w:val="007465D5"/>
    <w:rsid w:val="00756FCD"/>
    <w:rsid w:val="00782CC8"/>
    <w:rsid w:val="007C57AE"/>
    <w:rsid w:val="00801EA8"/>
    <w:rsid w:val="008438B9"/>
    <w:rsid w:val="00881E89"/>
    <w:rsid w:val="008B2044"/>
    <w:rsid w:val="008C2CB0"/>
    <w:rsid w:val="008E5E37"/>
    <w:rsid w:val="008F7CD0"/>
    <w:rsid w:val="00925D8D"/>
    <w:rsid w:val="00933337"/>
    <w:rsid w:val="009401E0"/>
    <w:rsid w:val="0094771C"/>
    <w:rsid w:val="009A3215"/>
    <w:rsid w:val="009A3FF9"/>
    <w:rsid w:val="009B4826"/>
    <w:rsid w:val="009F5407"/>
    <w:rsid w:val="00A37E9B"/>
    <w:rsid w:val="00AA4A7B"/>
    <w:rsid w:val="00AB08AE"/>
    <w:rsid w:val="00AC3BCD"/>
    <w:rsid w:val="00B05650"/>
    <w:rsid w:val="00B405F0"/>
    <w:rsid w:val="00B5592D"/>
    <w:rsid w:val="00B632C8"/>
    <w:rsid w:val="00B66B82"/>
    <w:rsid w:val="00B84C00"/>
    <w:rsid w:val="00B87669"/>
    <w:rsid w:val="00BB0538"/>
    <w:rsid w:val="00BD2904"/>
    <w:rsid w:val="00BE3431"/>
    <w:rsid w:val="00C70571"/>
    <w:rsid w:val="00C84E86"/>
    <w:rsid w:val="00C91EE0"/>
    <w:rsid w:val="00CB2486"/>
    <w:rsid w:val="00CE16F2"/>
    <w:rsid w:val="00CE2993"/>
    <w:rsid w:val="00CE6D6B"/>
    <w:rsid w:val="00CF2F60"/>
    <w:rsid w:val="00D26E8F"/>
    <w:rsid w:val="00D33442"/>
    <w:rsid w:val="00D55C2A"/>
    <w:rsid w:val="00D61782"/>
    <w:rsid w:val="00D72AE4"/>
    <w:rsid w:val="00DA2AD5"/>
    <w:rsid w:val="00DA2C0B"/>
    <w:rsid w:val="00DB204F"/>
    <w:rsid w:val="00DE5F0F"/>
    <w:rsid w:val="00DF26DC"/>
    <w:rsid w:val="00E06A08"/>
    <w:rsid w:val="00E4253A"/>
    <w:rsid w:val="00E515B5"/>
    <w:rsid w:val="00E526D1"/>
    <w:rsid w:val="00E64964"/>
    <w:rsid w:val="00E86779"/>
    <w:rsid w:val="00ED2BA4"/>
    <w:rsid w:val="00EE4497"/>
    <w:rsid w:val="00F27E55"/>
    <w:rsid w:val="00F36750"/>
    <w:rsid w:val="00F4145C"/>
    <w:rsid w:val="00FA3E07"/>
    <w:rsid w:val="00FC2FAF"/>
    <w:rsid w:val="00FE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2D"/>
  </w:style>
  <w:style w:type="paragraph" w:styleId="1">
    <w:name w:val="heading 1"/>
    <w:basedOn w:val="a"/>
    <w:next w:val="a"/>
    <w:link w:val="10"/>
    <w:uiPriority w:val="9"/>
    <w:qFormat/>
    <w:rsid w:val="00E8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6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5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3E63BF"/>
    <w:rPr>
      <w:i/>
      <w:iCs/>
    </w:rPr>
  </w:style>
  <w:style w:type="paragraph" w:styleId="a4">
    <w:name w:val="Normal (Web)"/>
    <w:basedOn w:val="a"/>
    <w:uiPriority w:val="99"/>
    <w:semiHidden/>
    <w:unhideWhenUsed/>
    <w:rsid w:val="0093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6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F2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6DC"/>
  </w:style>
  <w:style w:type="paragraph" w:styleId="a7">
    <w:name w:val="footer"/>
    <w:basedOn w:val="a"/>
    <w:link w:val="a8"/>
    <w:uiPriority w:val="99"/>
    <w:unhideWhenUsed/>
    <w:rsid w:val="00DF2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6DC"/>
  </w:style>
  <w:style w:type="paragraph" w:styleId="a9">
    <w:name w:val="List Paragraph"/>
    <w:basedOn w:val="a"/>
    <w:uiPriority w:val="34"/>
    <w:qFormat/>
    <w:rsid w:val="00B87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9FCF-299D-4A0D-9759-49EF1E2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18</dc:creator>
  <cp:keywords/>
  <dc:description/>
  <cp:lastModifiedBy>ds118</cp:lastModifiedBy>
  <cp:revision>45</cp:revision>
  <cp:lastPrinted>2021-12-08T09:05:00Z</cp:lastPrinted>
  <dcterms:created xsi:type="dcterms:W3CDTF">2021-12-07T04:09:00Z</dcterms:created>
  <dcterms:modified xsi:type="dcterms:W3CDTF">2021-12-09T07:22:00Z</dcterms:modified>
</cp:coreProperties>
</file>